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spacing w:line="660" w:lineRule="exact"/>
        <w:jc w:val="center"/>
        <w:rPr>
          <w:rFonts w:hint="eastAsia" w:ascii="方正小标宋_GBK" w:hAnsi="Calibri" w:eastAsia="方正小标宋_GBK" w:cs="Times New Roman"/>
          <w:kern w:val="2"/>
          <w:sz w:val="44"/>
          <w:szCs w:val="44"/>
          <w:lang w:eastAsia="zh-CN"/>
        </w:rPr>
      </w:pPr>
      <w:r>
        <w:rPr>
          <w:rFonts w:hint="eastAsia" w:ascii="方正小标宋_GBK" w:hAnsi="Calibri" w:eastAsia="方正小标宋_GBK" w:cs="Times New Roman"/>
          <w:kern w:val="2"/>
          <w:sz w:val="44"/>
          <w:szCs w:val="44"/>
          <w:lang w:eastAsia="zh-CN"/>
        </w:rPr>
        <w:t>成都市第一人民医院</w:t>
      </w:r>
    </w:p>
    <w:p>
      <w:pPr>
        <w:autoSpaceDE/>
        <w:autoSpaceDN/>
        <w:spacing w:line="660" w:lineRule="exact"/>
        <w:jc w:val="center"/>
        <w:rPr>
          <w:rFonts w:hint="eastAsia" w:ascii="方正小标宋_GBK" w:hAnsi="Calibri" w:eastAsia="方正小标宋_GBK" w:cs="Times New Roman"/>
          <w:kern w:val="2"/>
          <w:sz w:val="44"/>
          <w:szCs w:val="44"/>
          <w:lang w:eastAsia="zh-CN"/>
        </w:rPr>
      </w:pPr>
      <w:r>
        <w:rPr>
          <w:rFonts w:hint="eastAsia" w:ascii="方正小标宋_GBK" w:hAnsi="Calibri" w:eastAsia="方正小标宋_GBK" w:cs="Times New Roman"/>
          <w:kern w:val="2"/>
          <w:sz w:val="44"/>
          <w:szCs w:val="44"/>
          <w:lang w:eastAsia="zh-CN"/>
        </w:rPr>
        <w:t>西医住院医师规范化培训招生理论考试</w:t>
      </w:r>
    </w:p>
    <w:p>
      <w:pPr>
        <w:autoSpaceDE/>
        <w:autoSpaceDN/>
        <w:spacing w:line="660" w:lineRule="exact"/>
        <w:jc w:val="center"/>
        <w:rPr>
          <w:rFonts w:ascii="方正小标宋_GBK" w:hAnsi="Calibri" w:eastAsia="方正小标宋_GBK" w:cs="Times New Roman"/>
          <w:kern w:val="2"/>
          <w:sz w:val="44"/>
          <w:szCs w:val="44"/>
          <w:lang w:eastAsia="zh-CN"/>
        </w:rPr>
      </w:pPr>
      <w:r>
        <w:rPr>
          <w:rFonts w:hint="eastAsia" w:ascii="方正小标宋_GBK" w:hAnsi="Calibri" w:eastAsia="方正小标宋_GBK" w:cs="Times New Roman"/>
          <w:kern w:val="2"/>
          <w:sz w:val="44"/>
          <w:szCs w:val="44"/>
          <w:lang w:eastAsia="zh-CN"/>
        </w:rPr>
        <w:t>考场</w:t>
      </w:r>
      <w:r>
        <w:rPr>
          <w:rFonts w:ascii="方正小标宋_GBK" w:hAnsi="Calibri" w:eastAsia="方正小标宋_GBK" w:cs="Times New Roman"/>
          <w:kern w:val="2"/>
          <w:sz w:val="44"/>
          <w:szCs w:val="44"/>
          <w:lang w:eastAsia="zh-CN"/>
        </w:rPr>
        <w:t>要求</w:t>
      </w:r>
      <w:r>
        <w:rPr>
          <w:rFonts w:hint="eastAsia" w:ascii="方正小标宋_GBK" w:hAnsi="Calibri" w:eastAsia="方正小标宋_GBK" w:cs="Times New Roman"/>
          <w:kern w:val="2"/>
          <w:sz w:val="44"/>
          <w:szCs w:val="44"/>
          <w:lang w:eastAsia="zh-CN"/>
        </w:rPr>
        <w:t>与纪律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黑体_GBK" w:hAnsi="Calibri" w:eastAsia="方正黑体_GBK" w:cs="Times New Roman"/>
          <w:kern w:val="2"/>
          <w:sz w:val="32"/>
          <w:szCs w:val="32"/>
          <w:lang w:eastAsia="zh-CN"/>
        </w:rPr>
      </w:pPr>
      <w:r>
        <w:rPr>
          <w:rFonts w:hint="eastAsia" w:ascii="方正黑体_GBK" w:hAnsi="Calibri" w:eastAsia="方正黑体_GBK" w:cs="Times New Roman"/>
          <w:kern w:val="2"/>
          <w:sz w:val="32"/>
          <w:szCs w:val="32"/>
          <w:lang w:eastAsia="zh-CN"/>
        </w:rPr>
        <w:t>一、考试要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楷体_GBK" w:hAnsi="Calibri" w:eastAsia="方正楷体_GBK" w:cs="Times New Roman"/>
          <w:kern w:val="2"/>
          <w:sz w:val="32"/>
          <w:szCs w:val="32"/>
          <w:lang w:eastAsia="zh-CN"/>
        </w:rPr>
      </w:pPr>
      <w:r>
        <w:rPr>
          <w:rFonts w:hint="eastAsia" w:ascii="方正楷体_GBK" w:hAnsi="Calibri" w:eastAsia="方正楷体_GBK" w:cs="Times New Roman"/>
          <w:kern w:val="2"/>
          <w:sz w:val="32"/>
          <w:szCs w:val="32"/>
          <w:lang w:eastAsia="zh-CN"/>
        </w:rPr>
        <w:t>（一）考前准备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1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.考生必须按规定时间参加线上考试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2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.考试正式开始15分钟后仍未进入线上监控考场和考试界面的，视为自动放弃考试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3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.考生必须提前1小时进入腾讯会议，配合考务人员查验考试环境和身份、调试监考画面、进入候考界面等。必须携带本人有效居民身份证原件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4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.考试需要准备2部设备，1部手机在线答题，1部带摄像头的电脑/手机/平板通过腾讯会议进入网络监控考场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5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.考生须选择独立、安静、背景单一的地方进行考试，考生背景以白色墙为主，减少其他杂物出现。考生考试期间视频背景必须真实，禁止使用虚拟背景、更换视频背景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6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.考生桌面只允许出现监控设备（设备电源线或充电器）以及本人有效居民身份证；禁止纸、笔、书籍以及其他无关考试的物品出现，一经发现并核实，则视为作弊，将取消考试资格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7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.考试环境查验：考生应按要求向监考人员360度旋转摄像头，展示周边环境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8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.考生身份验证：监考人员根据考生序号进行验证，点到名字的考生，手持身份证于胸前，证件正面面向摄像头，直至监考人员核验身份无误。不得由他人替考，也不得接受任何方式的助考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28625</wp:posOffset>
            </wp:positionV>
            <wp:extent cx="4874260" cy="649859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649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9.正确的身份核验姿势，请考生以此为参照：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10.监控调试：考试前调整好监控设备（正面拍摄，距离参考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：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学员≥1.5米，确保可以查看考生正面上半身及周围考试环境。不符合要求的监控画面应在监考人员的指导下进行调整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（二）考试测试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1.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测试前请关闭占用网络资源的相关应用程序，将手机状态调整为最佳状态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2.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确保测试时手机电量充足，支持2个小时以上的连续使用。如果手机续航不太好的话可以带上移动电源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3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.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请考生将手机屏幕待机时间调至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10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分钟以上，以免出现手机锁屏现象影响测试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4.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建议考生在测试前退出微信、QQ等聊天软件，将手机设置为来电转移状态，保持测试状态，避免考生在测试过程中出现锁屏状态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5.考生登录国家医学电子书包后，点击下方“考试”，点击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“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我的考试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”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，再点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“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考试码参加考试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”</w:t>
      </w:r>
      <w:bookmarkStart w:id="0" w:name="_GoBack"/>
      <w:bookmarkEnd w:id="0"/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，输入考试码后，请认真核对并完善本人关键信息（姓名、手机号、身份证号）后按底部提交按钮，然后进行考前签到，最后等待考试开始。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具体操作详见附件3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楷体_GBK" w:hAnsi="Calibri" w:eastAsia="方正楷体_GBK" w:cs="Times New Roman"/>
          <w:kern w:val="2"/>
          <w:sz w:val="32"/>
          <w:szCs w:val="32"/>
          <w:lang w:eastAsia="zh-CN"/>
        </w:rPr>
      </w:pPr>
      <w:r>
        <w:rPr>
          <w:rFonts w:hint="eastAsia" w:ascii="方正楷体_GBK" w:hAnsi="Calibri" w:eastAsia="方正楷体_GBK" w:cs="Times New Roman"/>
          <w:kern w:val="2"/>
          <w:sz w:val="32"/>
          <w:szCs w:val="32"/>
          <w:lang w:eastAsia="zh-CN"/>
        </w:rPr>
        <w:t>（三）考试过程中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1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.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考试期间保持网络通畅，建议使用5/4g网络进行测试。3g网络会出现页面卡住或者页面空白的情况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2.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考生在考试过程中遇到网速慢、断线等情况，不要着急，可以选择关闭移动网络，然后再开启，即可继续答题测试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3.考生在考试过程将手机调整为静音状态，若考生在考试过程中，查看微信、QQ，BAIDU搜索、接听电话、截屏等，手机会被自动锁定，锁定后考生将不能继续答题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4.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若考生答题界面被锁定，请及时致意监考老师，进行解锁，解锁后方可继续答题。若考生手机被锁定</w:t>
      </w:r>
      <w:r>
        <w:rPr>
          <w:rFonts w:ascii="方正仿宋_GBK" w:hAnsi="Calibri" w:eastAsia="方正仿宋_GBK" w:cs="Times New Roman"/>
          <w:color w:val="FF0000"/>
          <w:kern w:val="2"/>
          <w:sz w:val="32"/>
          <w:szCs w:val="32"/>
          <w:lang w:eastAsia="zh-CN"/>
        </w:rPr>
        <w:t>5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次后，系统将进行自动交卷处理。</w:t>
      </w:r>
    </w:p>
    <w:p>
      <w:pPr>
        <w:autoSpaceDE/>
        <w:autoSpaceDN/>
        <w:spacing w:line="600" w:lineRule="exact"/>
        <w:ind w:firstLine="640" w:firstLineChars="200"/>
        <w:jc w:val="both"/>
        <w:rPr>
          <w:rFonts w:ascii="方正黑体_GBK" w:hAnsi="Calibri" w:eastAsia="方正黑体_GBK" w:cs="Times New Roman"/>
          <w:kern w:val="2"/>
          <w:sz w:val="32"/>
          <w:szCs w:val="32"/>
          <w:lang w:eastAsia="zh-CN"/>
        </w:rPr>
      </w:pPr>
      <w:r>
        <w:rPr>
          <w:rFonts w:hint="eastAsia" w:ascii="方正黑体_GBK" w:hAnsi="Calibri" w:eastAsia="方正黑体_GBK" w:cs="Times New Roman"/>
          <w:kern w:val="2"/>
          <w:sz w:val="32"/>
          <w:szCs w:val="32"/>
          <w:lang w:eastAsia="zh-CN"/>
        </w:rPr>
        <w:t>二、考试纪律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考生应自觉服从考试工作人员管理，严格遵从考试工作人员关于网络远程考场的相关指令，不得以任何理由妨碍考试工作人员履行职责，不得扰乱考试考场的秩序。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考试过程中，禁止考生张口默念题目，保持安静作答。作答时，考生应保证正面上半身和双手在镜头可视范围内。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楷体_GBK" w:hAnsi="Calibri" w:eastAsia="方正楷体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426970</wp:posOffset>
            </wp:positionH>
            <wp:positionV relativeFrom="paragraph">
              <wp:posOffset>619125</wp:posOffset>
            </wp:positionV>
            <wp:extent cx="2937510" cy="3916680"/>
            <wp:effectExtent l="0" t="0" r="0" b="762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符合要求的监控画面，请考生以此为参照：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考试过程中监考人员可随机要求考生做出指定的动作或操作，防范考生使用全息投屏或虚拟画面。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考试过程中考生需着装得体，不得使用美颜等滤镜，不可遮挡耳朵，不得带耳饰。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考生考试中须独立完成，不得与他人联系、交谈，视频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区域不得出现其他任何无关人员，考生也不得无故离开视频区域。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考生禁止使用除考试设备以外的具有网络、通信、录音录像等功能的电子设备。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可采用有线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、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WIFI网络，确保网速能充分满足考试要求。因网络远程考试流量较大，建议使用有线宽带连接或WIFI连接。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考试过程中，如考生因网络中断导致监控画面丢失以及考试中断的，基地可视情况取消其考试资格。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考试过程中，如发现考生有违反考试规定等行为，该考生成绩将记为0分，取消其考试资格。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考试过程中不得录音、录像、录屏；不得将考试内容在网络或个人之间传播。若有发现，将追究考生相关责任，并取消其考试资格。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开考1小时后，考生方可提交试卷，交卷时间少于1小时导致系统无法录入成绩的，考生自行承担后果。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考生答题结束，一定要提交试卷，确认试卷提交后，才可以退出考试界面。若考生未提交试卷，即退出考试界面，导致导致系统无法录入成绩的，考生自行承担后果。</w:t>
      </w:r>
    </w:p>
    <w:p>
      <w:pPr>
        <w:numPr>
          <w:ilvl w:val="0"/>
          <w:numId w:val="1"/>
        </w:numPr>
        <w:autoSpaceDE/>
        <w:autoSpaceDN/>
        <w:spacing w:line="600" w:lineRule="exact"/>
        <w:ind w:left="0" w:firstLine="640" w:firstLineChars="200"/>
        <w:jc w:val="both"/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  <w:lang w:eastAsia="zh-CN"/>
        </w:rPr>
        <w:t>如需交卷，需</w:t>
      </w:r>
      <w:r>
        <w:rPr>
          <w:rFonts w:ascii="方正仿宋_GBK" w:hAnsi="Calibri" w:eastAsia="方正仿宋_GBK" w:cs="Times New Roman"/>
          <w:kern w:val="2"/>
          <w:sz w:val="32"/>
          <w:szCs w:val="32"/>
          <w:lang w:eastAsia="zh-CN"/>
        </w:rPr>
        <w:t>语音告知监考人员“xx已提交试卷，要求离场”，经监考人员同意后自行离开线上监控考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4C2D6D"/>
    <w:multiLevelType w:val="multilevel"/>
    <w:tmpl w:val="2C4C2D6D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2NTZlZWNmYmQ1N2E1ODM3MzhhMDllZmRhNWU5MDkifQ=="/>
  </w:docVars>
  <w:rsids>
    <w:rsidRoot w:val="45320CB0"/>
    <w:rsid w:val="00054BA0"/>
    <w:rsid w:val="00067E34"/>
    <w:rsid w:val="001116FD"/>
    <w:rsid w:val="001F3AB0"/>
    <w:rsid w:val="0027257C"/>
    <w:rsid w:val="002D76D6"/>
    <w:rsid w:val="00460FF1"/>
    <w:rsid w:val="0046686B"/>
    <w:rsid w:val="004B3914"/>
    <w:rsid w:val="00563751"/>
    <w:rsid w:val="005C551E"/>
    <w:rsid w:val="007A100F"/>
    <w:rsid w:val="007C12CB"/>
    <w:rsid w:val="00865D02"/>
    <w:rsid w:val="009B7AEA"/>
    <w:rsid w:val="00A60368"/>
    <w:rsid w:val="00AE3F53"/>
    <w:rsid w:val="00AE73A0"/>
    <w:rsid w:val="00BC4431"/>
    <w:rsid w:val="00BD222B"/>
    <w:rsid w:val="00CF1F0A"/>
    <w:rsid w:val="00DB400F"/>
    <w:rsid w:val="00E42F91"/>
    <w:rsid w:val="1ADE6A88"/>
    <w:rsid w:val="2A490B42"/>
    <w:rsid w:val="2D623CC9"/>
    <w:rsid w:val="41055DF9"/>
    <w:rsid w:val="444A4FD1"/>
    <w:rsid w:val="45320CB0"/>
    <w:rsid w:val="593E532B"/>
    <w:rsid w:val="64C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4"/>
      <w:ind w:left="800"/>
      <w:outlineLvl w:val="0"/>
    </w:pPr>
    <w:rPr>
      <w:b/>
      <w:bCs/>
      <w:sz w:val="30"/>
      <w:szCs w:val="30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2"/>
      <w:ind w:left="200"/>
    </w:pPr>
    <w:rPr>
      <w:sz w:val="30"/>
      <w:szCs w:val="30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1"/>
    <w:pPr>
      <w:spacing w:before="2"/>
      <w:ind w:left="200" w:right="257" w:firstLine="600"/>
    </w:pPr>
  </w:style>
  <w:style w:type="character" w:customStyle="1" w:styleId="9">
    <w:name w:val="页眉 字符"/>
    <w:basedOn w:val="7"/>
    <w:link w:val="5"/>
    <w:uiPriority w:val="0"/>
    <w:rPr>
      <w:rFonts w:ascii="宋体" w:hAnsi="宋体" w:eastAsia="宋体" w:cs="宋体"/>
      <w:sz w:val="18"/>
      <w:szCs w:val="18"/>
      <w:lang w:eastAsia="en-US"/>
    </w:rPr>
  </w:style>
  <w:style w:type="character" w:customStyle="1" w:styleId="10">
    <w:name w:val="页脚 字符"/>
    <w:basedOn w:val="7"/>
    <w:link w:val="4"/>
    <w:uiPriority w:val="0"/>
    <w:rPr>
      <w:rFonts w:ascii="宋体" w:hAnsi="宋体" w:eastAsia="宋体" w:cs="宋体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EA11-1910-4B91-82BB-D36AB4103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93</Words>
  <Characters>1838</Characters>
  <Lines>13</Lines>
  <Paragraphs>3</Paragraphs>
  <TotalTime>4</TotalTime>
  <ScaleCrop>false</ScaleCrop>
  <LinksUpToDate>false</LinksUpToDate>
  <CharactersWithSpaces>183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7:07:00Z</dcterms:created>
  <dc:creator>梨子君</dc:creator>
  <cp:lastModifiedBy>方月瑾</cp:lastModifiedBy>
  <cp:lastPrinted>2022-06-07T02:02:25Z</cp:lastPrinted>
  <dcterms:modified xsi:type="dcterms:W3CDTF">2022-06-07T02:0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B1987E75073477FBBBE2AE2C539EA3D</vt:lpwstr>
  </property>
</Properties>
</file>